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B2" w:rsidRDefault="00CE20B2" w:rsidP="00FF7FDE">
      <w:pPr>
        <w:rPr>
          <w:sz w:val="28"/>
          <w:szCs w:val="28"/>
          <w:lang w:val="ru-RU"/>
        </w:rPr>
      </w:pPr>
    </w:p>
    <w:p w:rsidR="00CE20B2" w:rsidRPr="00CE20B2" w:rsidRDefault="00CE20B2" w:rsidP="00FF7FDE">
      <w:pPr>
        <w:rPr>
          <w:sz w:val="28"/>
          <w:szCs w:val="28"/>
          <w:lang w:val="ru-RU"/>
        </w:rPr>
      </w:pP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15A1B" w:rsidRPr="005D35EF" w:rsidRDefault="00E8388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роматинский</w:t>
      </w:r>
      <w:proofErr w:type="spellEnd"/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</w:t>
      </w:r>
    </w:p>
    <w:p w:rsidR="00515A1B" w:rsidRPr="005D35EF" w:rsidRDefault="00E8388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515A1B" w:rsidRPr="005D35EF" w:rsidRDefault="005D35EF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35EF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515A1B" w:rsidRPr="00CE20B2" w:rsidRDefault="00515A1B" w:rsidP="00515A1B">
      <w:pPr>
        <w:ind w:left="5170"/>
        <w:jc w:val="right"/>
        <w:rPr>
          <w:color w:val="000000"/>
          <w:lang w:val="ru-RU"/>
        </w:rPr>
      </w:pPr>
      <w:r w:rsidRPr="005D35EF">
        <w:rPr>
          <w:color w:val="000000"/>
        </w:rPr>
        <w:t xml:space="preserve">от </w:t>
      </w:r>
      <w:r w:rsidR="00CE20B2">
        <w:rPr>
          <w:color w:val="000000"/>
          <w:lang w:val="ru-RU"/>
        </w:rPr>
        <w:t xml:space="preserve">«30» апреля </w:t>
      </w:r>
      <w:r w:rsidR="005D35EF" w:rsidRPr="005D35EF">
        <w:rPr>
          <w:color w:val="000000"/>
          <w:lang w:val="ru-RU"/>
        </w:rPr>
        <w:t>2021</w:t>
      </w:r>
      <w:r w:rsidRPr="005D35EF">
        <w:rPr>
          <w:color w:val="000000"/>
        </w:rPr>
        <w:t xml:space="preserve"> года  № </w:t>
      </w:r>
      <w:r w:rsidR="00CE20B2">
        <w:rPr>
          <w:color w:val="000000"/>
          <w:lang w:val="ru-RU"/>
        </w:rPr>
        <w:t>27</w:t>
      </w:r>
    </w:p>
    <w:p w:rsidR="00515A1B" w:rsidRPr="005D35EF" w:rsidRDefault="00515A1B" w:rsidP="00515A1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0D4B" w:rsidRDefault="00860D4B" w:rsidP="00515A1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5A1B" w:rsidRPr="005D35EF" w:rsidRDefault="00515A1B" w:rsidP="00515A1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</w:p>
    <w:p w:rsidR="00515A1B" w:rsidRPr="005D35EF" w:rsidRDefault="00515A1B" w:rsidP="00515A1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>профилактики нарушений юридическими лицами и индивидуальными предпринимателями обязательных требований в рамках осуществления муниципального контроля  на 202</w:t>
      </w:r>
      <w:r w:rsidR="005D35EF"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>1</w:t>
      </w:r>
      <w:r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515A1B" w:rsidRPr="005D35EF" w:rsidRDefault="00515A1B" w:rsidP="00515A1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5A1B" w:rsidRPr="005D35EF" w:rsidRDefault="00515A1B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5D35EF">
        <w:rPr>
          <w:color w:val="000000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</w:t>
      </w:r>
    </w:p>
    <w:p w:rsidR="00515A1B" w:rsidRPr="005D35EF" w:rsidRDefault="00515A1B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5D35EF">
        <w:rPr>
          <w:color w:val="000000"/>
        </w:rPr>
        <w:t>Профилактика нарушений обязательных требований проводится в рамках осуществления муниципального контроля.</w:t>
      </w:r>
    </w:p>
    <w:p w:rsidR="00515A1B" w:rsidRPr="005D35EF" w:rsidRDefault="00515A1B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5D35EF">
        <w:rPr>
          <w:color w:val="000000"/>
        </w:rPr>
        <w:t xml:space="preserve">Целями программы являются:   </w:t>
      </w:r>
    </w:p>
    <w:p w:rsidR="00515A1B" w:rsidRPr="005D35EF" w:rsidRDefault="00515A1B" w:rsidP="00515A1B">
      <w:pPr>
        <w:pStyle w:val="a4"/>
        <w:shd w:val="clear" w:color="auto" w:fill="FFFFFF"/>
        <w:ind w:left="360"/>
        <w:jc w:val="both"/>
        <w:rPr>
          <w:color w:val="000000"/>
        </w:rPr>
      </w:pPr>
      <w:r w:rsidRPr="005D35EF">
        <w:rPr>
          <w:color w:val="000000"/>
        </w:rPr>
        <w:t xml:space="preserve">- предупреждение нарушений обязательных требований; </w:t>
      </w:r>
    </w:p>
    <w:p w:rsidR="00515A1B" w:rsidRPr="005D35EF" w:rsidRDefault="00515A1B" w:rsidP="00515A1B">
      <w:pPr>
        <w:pStyle w:val="a4"/>
        <w:shd w:val="clear" w:color="auto" w:fill="FFFFFF"/>
        <w:ind w:left="360"/>
        <w:jc w:val="both"/>
        <w:rPr>
          <w:color w:val="000000"/>
        </w:rPr>
      </w:pPr>
      <w:r w:rsidRPr="005D35EF">
        <w:rPr>
          <w:color w:val="000000"/>
        </w:rPr>
        <w:t xml:space="preserve">- устранение причин, факторов и условий, способствующих нарушениям обязательных требований;  </w:t>
      </w:r>
    </w:p>
    <w:p w:rsidR="00515A1B" w:rsidRPr="005D35EF" w:rsidRDefault="00515A1B" w:rsidP="00515A1B">
      <w:pPr>
        <w:pStyle w:val="a4"/>
        <w:shd w:val="clear" w:color="auto" w:fill="FFFFFF"/>
        <w:ind w:left="360"/>
        <w:jc w:val="both"/>
        <w:rPr>
          <w:color w:val="000000"/>
        </w:rPr>
      </w:pPr>
      <w:r w:rsidRPr="005D35EF">
        <w:rPr>
          <w:color w:val="000000"/>
        </w:rPr>
        <w:t xml:space="preserve">-  создание у подконтрольных субъектов мотивации к неукоснительному соблюдению обязательных требований.                                        </w:t>
      </w:r>
    </w:p>
    <w:p w:rsidR="00515A1B" w:rsidRPr="005D35EF" w:rsidRDefault="00515A1B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5D35EF">
        <w:rPr>
          <w:color w:val="000000"/>
        </w:rPr>
        <w:t>Задачами программы являются:</w:t>
      </w:r>
    </w:p>
    <w:p w:rsidR="00515A1B" w:rsidRPr="005D35EF" w:rsidRDefault="00A415F4" w:rsidP="00A415F4">
      <w:pPr>
        <w:pStyle w:val="a4"/>
        <w:shd w:val="clear" w:color="auto" w:fill="FFFFFF"/>
        <w:spacing w:after="200" w:line="276" w:lineRule="auto"/>
        <w:ind w:left="426"/>
        <w:jc w:val="both"/>
        <w:rPr>
          <w:color w:val="000000"/>
        </w:rPr>
      </w:pPr>
      <w:r>
        <w:rPr>
          <w:color w:val="000000"/>
          <w:lang w:val="ru-RU"/>
        </w:rPr>
        <w:t xml:space="preserve">- </w:t>
      </w:r>
      <w:r w:rsidR="00515A1B" w:rsidRPr="005D35EF">
        <w:rPr>
          <w:color w:val="000000"/>
        </w:rPr>
        <w:t>Укрепление системы профилактики нарушений обязательных требований путем активизации профилактической деятельности.</w:t>
      </w:r>
    </w:p>
    <w:p w:rsidR="00515A1B" w:rsidRPr="005D35EF" w:rsidRDefault="00A415F4" w:rsidP="00A415F4">
      <w:pPr>
        <w:pStyle w:val="a4"/>
        <w:shd w:val="clear" w:color="auto" w:fill="FFFFFF"/>
        <w:spacing w:after="200" w:line="276" w:lineRule="auto"/>
        <w:ind w:left="426"/>
        <w:jc w:val="both"/>
        <w:rPr>
          <w:color w:val="000000"/>
        </w:rPr>
      </w:pPr>
      <w:r>
        <w:rPr>
          <w:color w:val="000000"/>
          <w:lang w:val="ru-RU"/>
        </w:rPr>
        <w:t xml:space="preserve">- </w:t>
      </w:r>
      <w:r w:rsidR="00515A1B" w:rsidRPr="005D35EF">
        <w:rPr>
          <w:color w:val="000000"/>
        </w:rPr>
        <w:t>Выявление причин, факторов и условий, способствующих нарушениям обязательных требований.</w:t>
      </w:r>
    </w:p>
    <w:p w:rsidR="00515A1B" w:rsidRPr="005D35EF" w:rsidRDefault="00A415F4" w:rsidP="00A415F4">
      <w:pPr>
        <w:pStyle w:val="a4"/>
        <w:shd w:val="clear" w:color="auto" w:fill="FFFFFF"/>
        <w:spacing w:after="200" w:line="276" w:lineRule="auto"/>
        <w:ind w:left="426"/>
        <w:jc w:val="both"/>
        <w:rPr>
          <w:b/>
          <w:color w:val="000000"/>
        </w:rPr>
      </w:pPr>
      <w:r>
        <w:rPr>
          <w:color w:val="000000"/>
          <w:spacing w:val="2"/>
          <w:shd w:val="clear" w:color="auto" w:fill="FFFFFF"/>
          <w:lang w:val="ru-RU"/>
        </w:rPr>
        <w:t xml:space="preserve">- </w:t>
      </w:r>
      <w:r w:rsidR="00515A1B" w:rsidRPr="005D35EF">
        <w:rPr>
          <w:color w:val="000000"/>
          <w:spacing w:val="2"/>
          <w:shd w:val="clear" w:color="auto" w:fill="FFFFFF"/>
        </w:rPr>
        <w:t>Повышение правосознания и правовой культуры подконтрольного субъекта при соблюдении обязательных требований</w:t>
      </w:r>
      <w:r w:rsidR="00515A1B" w:rsidRPr="005D35EF">
        <w:rPr>
          <w:color w:val="000000"/>
        </w:rPr>
        <w:t>.</w:t>
      </w:r>
    </w:p>
    <w:p w:rsidR="00515A1B" w:rsidRPr="005D35EF" w:rsidRDefault="005D35EF" w:rsidP="00515A1B">
      <w:pPr>
        <w:pStyle w:val="a4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color w:val="000000"/>
        </w:rPr>
      </w:pPr>
      <w:r>
        <w:rPr>
          <w:color w:val="000000"/>
        </w:rPr>
        <w:t>Программа разработана на 202</w:t>
      </w:r>
      <w:r>
        <w:rPr>
          <w:color w:val="000000"/>
          <w:lang w:val="ru-RU"/>
        </w:rPr>
        <w:t>1</w:t>
      </w:r>
      <w:r w:rsidR="00515A1B" w:rsidRPr="005D35EF">
        <w:rPr>
          <w:color w:val="000000"/>
        </w:rPr>
        <w:t xml:space="preserve"> год.</w:t>
      </w:r>
    </w:p>
    <w:p w:rsidR="00515A1B" w:rsidRPr="005D35EF" w:rsidRDefault="00515A1B" w:rsidP="007D3C1B">
      <w:pPr>
        <w:pStyle w:val="a4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both"/>
        <w:rPr>
          <w:color w:val="000000"/>
        </w:rPr>
      </w:pPr>
      <w:r w:rsidRPr="005D35EF">
        <w:rPr>
          <w:color w:val="000000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.</w:t>
      </w:r>
    </w:p>
    <w:p w:rsidR="00515A1B" w:rsidRPr="005D35EF" w:rsidRDefault="00515A1B" w:rsidP="007D3C1B">
      <w:pPr>
        <w:pStyle w:val="formattext"/>
        <w:numPr>
          <w:ilvl w:val="0"/>
          <w:numId w:val="1"/>
        </w:numPr>
        <w:shd w:val="clear" w:color="auto" w:fill="FFFFFF"/>
        <w:spacing w:before="0" w:beforeAutospacing="0" w:after="0" w:afterAutospacing="0" w:line="315" w:lineRule="atLeast"/>
        <w:ind w:left="0" w:firstLine="0"/>
        <w:jc w:val="both"/>
        <w:textAlignment w:val="baseline"/>
        <w:rPr>
          <w:color w:val="000000"/>
          <w:spacing w:val="2"/>
        </w:rPr>
      </w:pPr>
      <w:r w:rsidRPr="005D35EF">
        <w:rPr>
          <w:color w:val="000000"/>
          <w:spacing w:val="2"/>
        </w:rPr>
        <w:t>Планируемыми результатами реализации Программы являются:</w:t>
      </w:r>
    </w:p>
    <w:p w:rsidR="00515A1B" w:rsidRPr="005D35EF" w:rsidRDefault="00515A1B" w:rsidP="007D3C1B">
      <w:pPr>
        <w:pStyle w:val="formattext"/>
        <w:shd w:val="clear" w:color="auto" w:fill="FFFFFF"/>
        <w:spacing w:before="0" w:beforeAutospacing="0" w:after="0" w:afterAutospacing="0" w:line="315" w:lineRule="atLeast"/>
        <w:ind w:firstLine="426"/>
        <w:jc w:val="both"/>
        <w:textAlignment w:val="baseline"/>
        <w:rPr>
          <w:color w:val="000000"/>
          <w:spacing w:val="2"/>
        </w:rPr>
      </w:pPr>
      <w:r w:rsidRPr="005D35EF">
        <w:rPr>
          <w:color w:val="000000"/>
          <w:spacing w:val="2"/>
        </w:rPr>
        <w:t xml:space="preserve">- повышение эффективности проводимой Администрацией сельского поселения </w:t>
      </w:r>
      <w:proofErr w:type="spellStart"/>
      <w:r w:rsidR="007D3C1B">
        <w:rPr>
          <w:color w:val="000000"/>
        </w:rPr>
        <w:t>Староматинский</w:t>
      </w:r>
      <w:proofErr w:type="spellEnd"/>
      <w:r w:rsidR="005D35EF" w:rsidRPr="005D35EF">
        <w:rPr>
          <w:color w:val="000000"/>
        </w:rPr>
        <w:t xml:space="preserve"> </w:t>
      </w:r>
      <w:r w:rsidRPr="005D35EF">
        <w:rPr>
          <w:color w:val="000000"/>
          <w:spacing w:val="2"/>
        </w:rPr>
        <w:t xml:space="preserve">сельсовет муниципального района </w:t>
      </w:r>
      <w:proofErr w:type="spellStart"/>
      <w:r w:rsidR="005D35EF" w:rsidRPr="005D35EF">
        <w:rPr>
          <w:color w:val="000000"/>
          <w:spacing w:val="2"/>
        </w:rPr>
        <w:t>Бакалинский</w:t>
      </w:r>
      <w:proofErr w:type="spellEnd"/>
      <w:r w:rsidR="005D35EF" w:rsidRPr="005D35EF">
        <w:rPr>
          <w:color w:val="000000"/>
          <w:spacing w:val="2"/>
        </w:rPr>
        <w:t xml:space="preserve"> </w:t>
      </w:r>
      <w:r w:rsidRPr="005D35EF">
        <w:rPr>
          <w:color w:val="000000"/>
          <w:spacing w:val="2"/>
        </w:rPr>
        <w:t xml:space="preserve"> район Республики Башкортостан по предупреждению нарушений подконтрольным субъектом обязательных требований;</w:t>
      </w:r>
    </w:p>
    <w:p w:rsidR="005D35EF" w:rsidRDefault="00515A1B" w:rsidP="005D35EF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000000"/>
          <w:spacing w:val="2"/>
        </w:rPr>
      </w:pPr>
      <w:r w:rsidRPr="005D35EF">
        <w:rPr>
          <w:color w:val="000000"/>
          <w:spacing w:val="2"/>
        </w:rPr>
        <w:t>- уменьшение общего числа нарушений подконтрольным суб</w:t>
      </w:r>
      <w:r w:rsidR="005D35EF">
        <w:rPr>
          <w:color w:val="000000"/>
          <w:spacing w:val="2"/>
        </w:rPr>
        <w:t>ъектом обязательных требований.</w:t>
      </w:r>
    </w:p>
    <w:p w:rsidR="00522032" w:rsidRDefault="00522032" w:rsidP="00515A1B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7D3C1B" w:rsidRPr="005D35EF" w:rsidRDefault="007D3C1B" w:rsidP="00515A1B">
      <w:pPr>
        <w:pStyle w:val="formattext"/>
        <w:shd w:val="clear" w:color="auto" w:fill="FFFFFF"/>
        <w:spacing w:before="0" w:beforeAutospacing="0" w:after="0" w:afterAutospacing="0" w:line="315" w:lineRule="atLeast"/>
        <w:ind w:left="36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15A1B" w:rsidRPr="005D35EF" w:rsidRDefault="007D3C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роматинский</w:t>
      </w:r>
      <w:proofErr w:type="spellEnd"/>
      <w:r w:rsidR="005D35EF"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>сельсовет</w:t>
      </w:r>
    </w:p>
    <w:p w:rsidR="00515A1B" w:rsidRPr="005D35EF" w:rsidRDefault="00727E5C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515A1B" w:rsidRPr="005D35EF" w:rsidRDefault="005D35EF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35EF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proofErr w:type="spellEnd"/>
      <w:r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A1B" w:rsidRPr="005D35EF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</w:p>
    <w:p w:rsidR="00515A1B" w:rsidRPr="005D35EF" w:rsidRDefault="00515A1B" w:rsidP="00515A1B">
      <w:pPr>
        <w:pStyle w:val="a3"/>
        <w:ind w:left="51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</w:p>
    <w:p w:rsidR="00CE20B2" w:rsidRPr="00CE20B2" w:rsidRDefault="00CE20B2" w:rsidP="00CE20B2">
      <w:pPr>
        <w:ind w:left="5170"/>
        <w:jc w:val="right"/>
        <w:rPr>
          <w:color w:val="000000"/>
          <w:lang w:val="ru-RU"/>
        </w:rPr>
      </w:pPr>
      <w:r w:rsidRPr="005D35EF">
        <w:rPr>
          <w:color w:val="000000"/>
        </w:rPr>
        <w:t xml:space="preserve">от </w:t>
      </w:r>
      <w:r>
        <w:rPr>
          <w:color w:val="000000"/>
          <w:lang w:val="ru-RU"/>
        </w:rPr>
        <w:t xml:space="preserve">«30» апреля </w:t>
      </w:r>
      <w:r w:rsidRPr="005D35EF">
        <w:rPr>
          <w:color w:val="000000"/>
          <w:lang w:val="ru-RU"/>
        </w:rPr>
        <w:t>2021</w:t>
      </w:r>
      <w:r w:rsidRPr="005D35EF">
        <w:rPr>
          <w:color w:val="000000"/>
        </w:rPr>
        <w:t xml:space="preserve"> года  № </w:t>
      </w:r>
      <w:r>
        <w:rPr>
          <w:color w:val="000000"/>
          <w:lang w:val="ru-RU"/>
        </w:rPr>
        <w:t>27</w:t>
      </w:r>
    </w:p>
    <w:p w:rsidR="00515A1B" w:rsidRPr="005D35EF" w:rsidRDefault="00515A1B" w:rsidP="00515A1B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5A1B" w:rsidRPr="005D35EF" w:rsidRDefault="00515A1B" w:rsidP="00515A1B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35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 мероприятий по </w:t>
      </w:r>
      <w:r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>профилактике нарушений юридическими лицами и индивидуальными предпринимателями обязательных требований</w:t>
      </w:r>
      <w:r w:rsid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>в рамках осуществления</w:t>
      </w:r>
      <w:r w:rsid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муниципального контроля на 2021</w:t>
      </w:r>
      <w:r w:rsidRPr="005D35EF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515A1B" w:rsidRPr="005D35EF" w:rsidRDefault="00515A1B" w:rsidP="00515A1B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2127"/>
        <w:gridCol w:w="1984"/>
      </w:tblGrid>
      <w:tr w:rsidR="00515A1B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515A1B" w:rsidRPr="005D35EF" w:rsidRDefault="00515A1B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515A1B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15A1B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A1B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515A1B"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1B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сельского поселения </w:t>
            </w:r>
            <w:proofErr w:type="spellStart"/>
            <w:r w:rsidR="00526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мат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proofErr w:type="spellStart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 Республики Башкортостан в информационно-телекоммуникационной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уализация размещенного на официальном сайте Администрации сельского поселения </w:t>
            </w:r>
            <w:proofErr w:type="spellStart"/>
            <w:r w:rsidR="00526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мат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proofErr w:type="spellStart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 Республики Башкортостан в информационно-телекоммуникационной сети Интернет перечня правовых актов, соблюдение которых является предметом муниципа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ринятия новых правовых актов и в</w:t>
            </w:r>
            <w:r w:rsidR="00526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сения изменений в действующие </w:t>
            </w:r>
            <w:proofErr w:type="spellStart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овые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26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в течение</w:t>
            </w:r>
            <w:r w:rsidR="00526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(по мере не</w:t>
            </w: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и распространение комментариев о содержании новых нормативных правовых </w:t>
            </w: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ечение года (по мере </w:t>
            </w: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обходим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улярное обобщение практики осуществления муниципального контроля в соответствующей сфере деятельности и размещение на официальном сайте Администрации сельского поселения </w:t>
            </w:r>
            <w:proofErr w:type="spellStart"/>
            <w:r w:rsidR="00526B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мат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ельсовет муниципального района </w:t>
            </w:r>
            <w:proofErr w:type="spellStart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 Республики Башкортостан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, соблюдение которых является предметом муниципального контрол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еже 1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предостережений подконтрольному субъекту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ступления сведений об угрозе нарушений обязательных требований или признаках нарушений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D5683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сельского поселения </w:t>
            </w:r>
            <w:proofErr w:type="spellStart"/>
            <w:r w:rsidR="00D568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мат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proofErr w:type="spellStart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алинский</w:t>
            </w:r>
            <w:proofErr w:type="spellEnd"/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 Республики Башкортостан информации о результатах контрольной деятельности за 202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  <w:tr w:rsidR="005D35EF" w:rsidRPr="005D35EF" w:rsidTr="005D35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D35E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работка и утверждение Программы </w:t>
            </w:r>
            <w:r w:rsidRPr="005D35EF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профилактики нарушений юридическими лицами и индивидуальными предпринимателями обязательных требований в рамках осуществления муниципального контроля на 2022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F" w:rsidRPr="005D35EF" w:rsidRDefault="005D35EF" w:rsidP="00526B0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35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 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F" w:rsidRPr="005D35EF" w:rsidRDefault="005D35EF" w:rsidP="005D35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35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П</w:t>
            </w:r>
          </w:p>
        </w:tc>
      </w:tr>
    </w:tbl>
    <w:p w:rsidR="00515A1B" w:rsidRPr="005D35EF" w:rsidRDefault="00515A1B" w:rsidP="00515A1B">
      <w:pPr>
        <w:rPr>
          <w:rFonts w:eastAsia="Calibri"/>
          <w:sz w:val="28"/>
          <w:szCs w:val="28"/>
        </w:rPr>
      </w:pPr>
      <w:r w:rsidRPr="005D35EF">
        <w:rPr>
          <w:sz w:val="28"/>
          <w:szCs w:val="28"/>
        </w:rPr>
        <w:tab/>
      </w:r>
      <w:r w:rsidRPr="005D35EF">
        <w:rPr>
          <w:sz w:val="28"/>
          <w:szCs w:val="28"/>
        </w:rPr>
        <w:tab/>
      </w:r>
    </w:p>
    <w:p w:rsidR="00515A1B" w:rsidRPr="005D35EF" w:rsidRDefault="00515A1B" w:rsidP="005D35EF">
      <w:pPr>
        <w:tabs>
          <w:tab w:val="left" w:pos="5276"/>
        </w:tabs>
        <w:jc w:val="both"/>
        <w:rPr>
          <w:sz w:val="28"/>
          <w:szCs w:val="28"/>
          <w:lang w:val="ru-RU"/>
        </w:rPr>
      </w:pPr>
    </w:p>
    <w:p w:rsidR="001E33A6" w:rsidRPr="005D35EF" w:rsidRDefault="001E33A6">
      <w:pPr>
        <w:rPr>
          <w:sz w:val="28"/>
          <w:szCs w:val="28"/>
        </w:rPr>
      </w:pPr>
    </w:p>
    <w:sectPr w:rsidR="001E33A6" w:rsidRPr="005D35EF" w:rsidSect="009824AC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4C4"/>
    <w:multiLevelType w:val="multilevel"/>
    <w:tmpl w:val="221E2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</w:lvl>
    <w:lvl w:ilvl="3">
      <w:start w:val="1"/>
      <w:numFmt w:val="decimal"/>
      <w:isLgl/>
      <w:lvlText w:val="%1.%2.%3.%4."/>
      <w:lvlJc w:val="left"/>
      <w:pPr>
        <w:ind w:left="2236" w:hanging="1080"/>
      </w:pPr>
    </w:lvl>
    <w:lvl w:ilvl="4">
      <w:start w:val="1"/>
      <w:numFmt w:val="decimal"/>
      <w:isLgl/>
      <w:lvlText w:val="%1.%2.%3.%4.%5."/>
      <w:lvlJc w:val="left"/>
      <w:pPr>
        <w:ind w:left="2596" w:hanging="1080"/>
      </w:pPr>
    </w:lvl>
    <w:lvl w:ilvl="5">
      <w:start w:val="1"/>
      <w:numFmt w:val="decimal"/>
      <w:isLgl/>
      <w:lvlText w:val="%1.%2.%3.%4.%5.%6."/>
      <w:lvlJc w:val="left"/>
      <w:pPr>
        <w:ind w:left="3316" w:hanging="1440"/>
      </w:pPr>
    </w:lvl>
    <w:lvl w:ilvl="6">
      <w:start w:val="1"/>
      <w:numFmt w:val="decimal"/>
      <w:isLgl/>
      <w:lvlText w:val="%1.%2.%3.%4.%5.%6.%7."/>
      <w:lvlJc w:val="left"/>
      <w:pPr>
        <w:ind w:left="4036" w:hanging="1800"/>
      </w:p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D1FE2"/>
    <w:rsid w:val="00012779"/>
    <w:rsid w:val="001E33A6"/>
    <w:rsid w:val="00515A1B"/>
    <w:rsid w:val="00522032"/>
    <w:rsid w:val="00526B01"/>
    <w:rsid w:val="005D35EF"/>
    <w:rsid w:val="00693F83"/>
    <w:rsid w:val="00704006"/>
    <w:rsid w:val="00727E5C"/>
    <w:rsid w:val="007644E4"/>
    <w:rsid w:val="007D3C1B"/>
    <w:rsid w:val="00860D4B"/>
    <w:rsid w:val="009551EC"/>
    <w:rsid w:val="009824AC"/>
    <w:rsid w:val="00993C13"/>
    <w:rsid w:val="009D1FE2"/>
    <w:rsid w:val="00A271A3"/>
    <w:rsid w:val="00A415F4"/>
    <w:rsid w:val="00CD4525"/>
    <w:rsid w:val="00CE20B2"/>
    <w:rsid w:val="00D2507B"/>
    <w:rsid w:val="00D56837"/>
    <w:rsid w:val="00DD48A1"/>
    <w:rsid w:val="00E8388B"/>
    <w:rsid w:val="00EA1385"/>
    <w:rsid w:val="00F310C1"/>
    <w:rsid w:val="00F35F11"/>
    <w:rsid w:val="00FD39D2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0B2"/>
    <w:pPr>
      <w:keepNext/>
      <w:keepLines/>
      <w:spacing w:before="200"/>
      <w:outlineLvl w:val="4"/>
    </w:pPr>
    <w:rPr>
      <w:rFonts w:ascii="Cambria" w:hAnsi="Cambria"/>
      <w:color w:val="243F6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5A1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15A1B"/>
    <w:pPr>
      <w:ind w:left="720"/>
      <w:contextualSpacing/>
    </w:pPr>
  </w:style>
  <w:style w:type="paragraph" w:customStyle="1" w:styleId="consplusnormal">
    <w:name w:val="consplusnormal"/>
    <w:basedOn w:val="a"/>
    <w:rsid w:val="00515A1B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  <w:rPr>
      <w:lang w:val="ru-RU"/>
    </w:rPr>
  </w:style>
  <w:style w:type="character" w:styleId="a5">
    <w:name w:val="Strong"/>
    <w:basedOn w:val="a0"/>
    <w:qFormat/>
    <w:rsid w:val="00515A1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44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4E4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20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E20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E20B2"/>
  </w:style>
  <w:style w:type="paragraph" w:styleId="aa">
    <w:name w:val="Body Text"/>
    <w:basedOn w:val="a"/>
    <w:link w:val="ab"/>
    <w:rsid w:val="00CE20B2"/>
    <w:pPr>
      <w:spacing w:after="120"/>
    </w:pPr>
    <w:rPr>
      <w:lang w:val="ru-RU"/>
    </w:rPr>
  </w:style>
  <w:style w:type="character" w:customStyle="1" w:styleId="ab">
    <w:name w:val="Основной текст Знак"/>
    <w:basedOn w:val="a0"/>
    <w:link w:val="aa"/>
    <w:rsid w:val="00CE2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"/>
    <w:basedOn w:val="a"/>
    <w:next w:val="aa"/>
    <w:rsid w:val="00CE20B2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15A1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15A1B"/>
    <w:pPr>
      <w:ind w:left="720"/>
      <w:contextualSpacing/>
    </w:pPr>
  </w:style>
  <w:style w:type="paragraph" w:customStyle="1" w:styleId="consplusnormal">
    <w:name w:val="consplusnormal"/>
    <w:basedOn w:val="a"/>
    <w:rsid w:val="00515A1B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515A1B"/>
    <w:pPr>
      <w:spacing w:before="100" w:beforeAutospacing="1" w:after="100" w:afterAutospacing="1"/>
    </w:pPr>
    <w:rPr>
      <w:lang w:val="ru-RU"/>
    </w:rPr>
  </w:style>
  <w:style w:type="character" w:styleId="a5">
    <w:name w:val="Strong"/>
    <w:basedOn w:val="a0"/>
    <w:qFormat/>
    <w:rsid w:val="00515A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0C3F-CE00-49EA-AAB9-C1721092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ralinsk</dc:creator>
  <cp:lastModifiedBy>1</cp:lastModifiedBy>
  <cp:revision>19</cp:revision>
  <cp:lastPrinted>2021-04-07T08:57:00Z</cp:lastPrinted>
  <dcterms:created xsi:type="dcterms:W3CDTF">2021-04-16T07:07:00Z</dcterms:created>
  <dcterms:modified xsi:type="dcterms:W3CDTF">2021-05-17T12:54:00Z</dcterms:modified>
</cp:coreProperties>
</file>